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LUIS HERNANDEZ VARG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934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ecolhevargas@se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MER ALEXANDER TOVAR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4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1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MER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